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024" w:rsidRPr="00364DC3" w:rsidRDefault="002F6811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5.75pt;margin-top:-27pt;width:157.5pt;height:20.15pt;z-index:251657728">
            <v:textbox style="mso-next-textbox:#_x0000_s1028" inset="5.85pt,.7pt,5.85pt,.7pt">
              <w:txbxContent>
                <w:p w:rsidR="0018550A" w:rsidRPr="00364DC3" w:rsidRDefault="0018550A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64DC3">
                    <w:rPr>
                      <w:rFonts w:ascii="Arial Narrow" w:hAnsi="Arial Narrow"/>
                      <w:sz w:val="24"/>
                      <w:szCs w:val="24"/>
                      <w:u w:val="single"/>
                    </w:rPr>
                    <w:t>Application form1</w:t>
                  </w:r>
                  <w:r w:rsidRPr="00364DC3">
                    <w:rPr>
                      <w:rFonts w:ascii="Arial Narrow"/>
                      <w:sz w:val="24"/>
                      <w:szCs w:val="24"/>
                      <w:u w:val="single"/>
                    </w:rPr>
                    <w:t>－</w:t>
                  </w:r>
                  <w:r w:rsidRPr="00364DC3">
                    <w:rPr>
                      <w:rFonts w:ascii="Arial Narrow" w:hAnsi="Arial Narrow"/>
                      <w:sz w:val="24"/>
                      <w:szCs w:val="24"/>
                      <w:u w:val="single"/>
                    </w:rPr>
                    <w:t>2</w:t>
                  </w:r>
                </w:p>
              </w:txbxContent>
            </v:textbox>
          </v:shape>
        </w:pict>
      </w:r>
      <w:r w:rsidR="00135F5A">
        <w:rPr>
          <w:rFonts w:ascii="Arial Narrow" w:hint="eastAsia"/>
          <w:sz w:val="24"/>
          <w:szCs w:val="24"/>
        </w:rPr>
        <w:t>志望の動機</w:t>
      </w:r>
      <w:r w:rsidR="00364DC3">
        <w:rPr>
          <w:rFonts w:ascii="Arial Narrow" w:hint="eastAsia"/>
          <w:sz w:val="24"/>
          <w:szCs w:val="24"/>
        </w:rPr>
        <w:t xml:space="preserve"> </w:t>
      </w:r>
      <w:r w:rsidR="00135F5A" w:rsidRPr="00135F5A">
        <w:rPr>
          <w:rFonts w:ascii="Arial Narrow"/>
          <w:b/>
          <w:i/>
          <w:sz w:val="32"/>
          <w:szCs w:val="32"/>
        </w:rPr>
        <w:t xml:space="preserve"> </w:t>
      </w:r>
      <w:r w:rsidR="00135F5A" w:rsidRPr="00135F5A">
        <w:rPr>
          <w:rFonts w:ascii="Arial Narrow" w:hAnsi="Arial Narrow"/>
          <w:b/>
          <w:i/>
          <w:sz w:val="32"/>
          <w:szCs w:val="32"/>
        </w:rPr>
        <w:t>reason for the application</w:t>
      </w:r>
    </w:p>
    <w:p w:rsidR="00710024" w:rsidRPr="00364DC3" w:rsidRDefault="00710024">
      <w:pPr>
        <w:spacing w:line="240" w:lineRule="exact"/>
        <w:rPr>
          <w:rFonts w:ascii="Arial Narrow" w:hAnsi="Arial Narrow"/>
          <w:sz w:val="16"/>
          <w:szCs w:val="16"/>
        </w:rPr>
      </w:pPr>
      <w:r w:rsidRPr="00364DC3">
        <w:rPr>
          <w:rFonts w:ascii="Arial Narrow"/>
          <w:sz w:val="16"/>
          <w:szCs w:val="16"/>
        </w:rPr>
        <w:t>（注）　鉛筆以外で記入すること。色は黒</w:t>
      </w:r>
      <w:r w:rsidR="0018550A" w:rsidRPr="00364DC3">
        <w:rPr>
          <w:rFonts w:ascii="Arial Narrow"/>
          <w:sz w:val="16"/>
          <w:szCs w:val="16"/>
        </w:rPr>
        <w:t>又は青</w:t>
      </w:r>
      <w:r w:rsidRPr="00364DC3">
        <w:rPr>
          <w:rFonts w:ascii="Arial Narrow"/>
          <w:sz w:val="16"/>
          <w:szCs w:val="16"/>
        </w:rPr>
        <w:t>を使用すること。</w:t>
      </w:r>
    </w:p>
    <w:tbl>
      <w:tblPr>
        <w:tblpPr w:leftFromText="142" w:rightFromText="142" w:vertAnchor="page" w:horzAnchor="margin" w:tblpY="2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135F5A" w:rsidTr="00135F5A">
        <w:trPr>
          <w:trHeight w:val="420"/>
        </w:trPr>
        <w:tc>
          <w:tcPr>
            <w:tcW w:w="10080" w:type="dxa"/>
            <w:vAlign w:val="center"/>
          </w:tcPr>
          <w:p w:rsidR="00135F5A" w:rsidRPr="00C125A5" w:rsidRDefault="00135F5A" w:rsidP="00135F5A">
            <w:pPr>
              <w:ind w:left="-88" w:firstLineChars="100" w:firstLine="210"/>
              <w:rPr>
                <w:rFonts w:ascii="Arial Narrow" w:hAnsi="Arial Narrow"/>
                <w:szCs w:val="21"/>
              </w:rPr>
            </w:pPr>
            <w:r w:rsidRPr="00C125A5">
              <w:rPr>
                <w:rFonts w:ascii="Arial Narrow" w:hAnsi="Arial Narrow" w:hint="eastAsia"/>
                <w:szCs w:val="21"/>
              </w:rPr>
              <w:t>志望</w:t>
            </w:r>
            <w:r>
              <w:rPr>
                <w:rFonts w:ascii="Arial Narrow" w:hAnsi="Arial Narrow" w:hint="eastAsia"/>
                <w:szCs w:val="21"/>
              </w:rPr>
              <w:t>動機</w:t>
            </w:r>
            <w:r w:rsidRPr="00C125A5">
              <w:rPr>
                <w:rFonts w:ascii="Arial Narrow" w:hAnsi="Arial Narrow" w:hint="eastAsia"/>
                <w:sz w:val="16"/>
                <w:szCs w:val="16"/>
              </w:rPr>
              <w:t>（</w:t>
            </w:r>
            <w:r w:rsidRPr="00C125A5">
              <w:rPr>
                <w:rFonts w:ascii="Arial Narrow" w:hAnsi="Arial Narrow" w:hint="eastAsia"/>
                <w:sz w:val="16"/>
                <w:szCs w:val="16"/>
              </w:rPr>
              <w:t>800</w:t>
            </w:r>
            <w:r w:rsidRPr="00C125A5">
              <w:rPr>
                <w:rFonts w:ascii="Arial Narrow" w:hAnsi="Arial Narrow" w:hint="eastAsia"/>
                <w:sz w:val="16"/>
                <w:szCs w:val="16"/>
              </w:rPr>
              <w:t>字以内で原子力機構を志望する理由</w:t>
            </w:r>
            <w:r w:rsidR="00165576">
              <w:rPr>
                <w:rFonts w:ascii="Arial Narrow" w:hAnsi="Arial Narrow" w:hint="eastAsia"/>
                <w:sz w:val="16"/>
                <w:szCs w:val="16"/>
              </w:rPr>
              <w:t>、事務系総合職の業務において貢献できる能力・業務経験</w:t>
            </w:r>
            <w:r w:rsidR="002F6811">
              <w:rPr>
                <w:rFonts w:ascii="Arial Narrow" w:hAnsi="Arial Narrow" w:hint="eastAsia"/>
                <w:sz w:val="16"/>
                <w:szCs w:val="16"/>
              </w:rPr>
              <w:t>等</w:t>
            </w:r>
            <w:bookmarkStart w:id="0" w:name="_GoBack"/>
            <w:bookmarkEnd w:id="0"/>
            <w:r w:rsidR="00165576">
              <w:rPr>
                <w:rFonts w:ascii="Arial Narrow" w:hAnsi="Arial Narrow" w:hint="eastAsia"/>
                <w:sz w:val="16"/>
                <w:szCs w:val="16"/>
              </w:rPr>
              <w:t>を記載</w:t>
            </w:r>
            <w:r w:rsidRPr="00C125A5">
              <w:rPr>
                <w:rFonts w:ascii="Arial Narrow" w:hAnsi="Arial Narrow" w:hint="eastAsia"/>
                <w:sz w:val="16"/>
                <w:szCs w:val="16"/>
              </w:rPr>
              <w:t>してください）</w:t>
            </w:r>
          </w:p>
        </w:tc>
      </w:tr>
      <w:tr w:rsidR="00135F5A" w:rsidTr="00135F5A">
        <w:trPr>
          <w:trHeight w:val="3392"/>
        </w:trPr>
        <w:tc>
          <w:tcPr>
            <w:tcW w:w="10080" w:type="dxa"/>
          </w:tcPr>
          <w:p w:rsidR="00135F5A" w:rsidRPr="00C125A5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Pr="00C125A5" w:rsidRDefault="00135F5A" w:rsidP="00135F5A">
            <w:pPr>
              <w:ind w:left="-88"/>
              <w:rPr>
                <w:rFonts w:ascii="Arial Narrow" w:hAnsi="Arial Narrow"/>
                <w:sz w:val="20"/>
              </w:rPr>
            </w:pPr>
          </w:p>
          <w:p w:rsidR="00135F5A" w:rsidRDefault="00135F5A" w:rsidP="00135F5A">
            <w:pPr>
              <w:ind w:left="-88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42A5E" w:rsidRPr="00F259C0" w:rsidRDefault="00710024" w:rsidP="00F259C0">
      <w:pPr>
        <w:pStyle w:val="a3"/>
        <w:spacing w:line="240" w:lineRule="exact"/>
        <w:ind w:left="640" w:right="-124" w:hangingChars="400" w:hanging="640"/>
        <w:rPr>
          <w:rFonts w:ascii="Arial Narrow" w:hAnsi="Arial Narrow"/>
        </w:rPr>
      </w:pPr>
      <w:r w:rsidRPr="00364DC3">
        <w:rPr>
          <w:rFonts w:ascii="Arial Narrow"/>
          <w:sz w:val="16"/>
          <w:szCs w:val="16"/>
        </w:rPr>
        <w:t xml:space="preserve">　　　</w:t>
      </w:r>
      <w:r w:rsidRPr="00364DC3">
        <w:rPr>
          <w:rFonts w:ascii="Arial Narrow" w:hAnsi="Arial Narrow"/>
          <w:sz w:val="16"/>
          <w:szCs w:val="16"/>
        </w:rPr>
        <w:t xml:space="preserve">  </w:t>
      </w:r>
      <w:r w:rsidR="0018550A" w:rsidRPr="00364DC3">
        <w:rPr>
          <w:rFonts w:ascii="Arial Narrow" w:hAnsi="Arial Narrow"/>
        </w:rPr>
        <w:t xml:space="preserve">The boxes below should be filled in black or blue ink. </w:t>
      </w:r>
    </w:p>
    <w:sectPr w:rsidR="00A42A5E" w:rsidRPr="00F259C0" w:rsidSect="006419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737" w:bottom="851" w:left="9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143" w:rsidRDefault="005A3143" w:rsidP="00AD3390">
      <w:r>
        <w:separator/>
      </w:r>
    </w:p>
  </w:endnote>
  <w:endnote w:type="continuationSeparator" w:id="0">
    <w:p w:rsidR="005A3143" w:rsidRDefault="005A3143" w:rsidP="00AD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27" w:rsidRDefault="00C81D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27" w:rsidRDefault="00C81D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27" w:rsidRDefault="00C81D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143" w:rsidRDefault="005A3143" w:rsidP="00AD3390">
      <w:r>
        <w:separator/>
      </w:r>
    </w:p>
  </w:footnote>
  <w:footnote w:type="continuationSeparator" w:id="0">
    <w:p w:rsidR="005A3143" w:rsidRDefault="005A3143" w:rsidP="00AD3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27" w:rsidRDefault="00C81D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6E" w:rsidRDefault="0095416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27" w:rsidRDefault="00C81D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93C"/>
    <w:rsid w:val="000506A9"/>
    <w:rsid w:val="00060ACC"/>
    <w:rsid w:val="000C55E0"/>
    <w:rsid w:val="000E4426"/>
    <w:rsid w:val="00135F5A"/>
    <w:rsid w:val="0014453D"/>
    <w:rsid w:val="0015766D"/>
    <w:rsid w:val="001631C5"/>
    <w:rsid w:val="00165576"/>
    <w:rsid w:val="0018550A"/>
    <w:rsid w:val="001B7D23"/>
    <w:rsid w:val="002206A7"/>
    <w:rsid w:val="002F6811"/>
    <w:rsid w:val="00364DC3"/>
    <w:rsid w:val="00396D62"/>
    <w:rsid w:val="003A34E5"/>
    <w:rsid w:val="003C2183"/>
    <w:rsid w:val="004008E1"/>
    <w:rsid w:val="00404E22"/>
    <w:rsid w:val="00461FF8"/>
    <w:rsid w:val="00472E05"/>
    <w:rsid w:val="004D77E4"/>
    <w:rsid w:val="0053155D"/>
    <w:rsid w:val="00576C67"/>
    <w:rsid w:val="005A3143"/>
    <w:rsid w:val="006244A8"/>
    <w:rsid w:val="00641961"/>
    <w:rsid w:val="006B0B40"/>
    <w:rsid w:val="00710024"/>
    <w:rsid w:val="00762C01"/>
    <w:rsid w:val="007F17F6"/>
    <w:rsid w:val="00830208"/>
    <w:rsid w:val="00880247"/>
    <w:rsid w:val="009036BE"/>
    <w:rsid w:val="0095416E"/>
    <w:rsid w:val="00A051F1"/>
    <w:rsid w:val="00A42A5E"/>
    <w:rsid w:val="00AD3390"/>
    <w:rsid w:val="00BB555B"/>
    <w:rsid w:val="00C125A5"/>
    <w:rsid w:val="00C31E78"/>
    <w:rsid w:val="00C81D27"/>
    <w:rsid w:val="00CC7AF1"/>
    <w:rsid w:val="00D0389A"/>
    <w:rsid w:val="00D20F93"/>
    <w:rsid w:val="00D413E7"/>
    <w:rsid w:val="00D76C2B"/>
    <w:rsid w:val="00D94B09"/>
    <w:rsid w:val="00E07409"/>
    <w:rsid w:val="00E8193C"/>
    <w:rsid w:val="00EC295B"/>
    <w:rsid w:val="00F02C0A"/>
    <w:rsid w:val="00F02F88"/>
    <w:rsid w:val="00F14881"/>
    <w:rsid w:val="00F259C0"/>
    <w:rsid w:val="00F65D18"/>
    <w:rsid w:val="00F8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63BCF"/>
  <w15:docId w15:val="{8E020CD2-8C22-4CF0-B1B5-553D585A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196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41961"/>
    <w:pPr>
      <w:ind w:left="-105" w:right="-191" w:firstLine="105"/>
    </w:pPr>
  </w:style>
  <w:style w:type="table" w:styleId="a4">
    <w:name w:val="Table Grid"/>
    <w:basedOn w:val="a1"/>
    <w:rsid w:val="00461F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D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390"/>
    <w:rPr>
      <w:kern w:val="2"/>
      <w:sz w:val="21"/>
    </w:rPr>
  </w:style>
  <w:style w:type="paragraph" w:styleId="a7">
    <w:name w:val="footer"/>
    <w:basedOn w:val="a"/>
    <w:link w:val="a8"/>
    <w:rsid w:val="00AD3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D3390"/>
    <w:rPr>
      <w:kern w:val="2"/>
      <w:sz w:val="21"/>
    </w:rPr>
  </w:style>
  <w:style w:type="paragraph" w:styleId="a9">
    <w:name w:val="Balloon Text"/>
    <w:basedOn w:val="a"/>
    <w:link w:val="aa"/>
    <w:rsid w:val="000C55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C55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280E-2BE9-49F4-B088-B9D9A148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　究　実　績　書</vt:lpstr>
      <vt:lpstr>研　究　実　績　書</vt:lpstr>
    </vt:vector>
  </TitlesOfParts>
  <Company>日本原子力研究所東海研究所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　究　実　績　書</dc:title>
  <dc:subject/>
  <dc:creator>skato</dc:creator>
  <cp:keywords/>
  <dc:description/>
  <cp:lastModifiedBy>jinjika17</cp:lastModifiedBy>
  <cp:revision>7</cp:revision>
  <cp:lastPrinted>2017-06-20T02:27:00Z</cp:lastPrinted>
  <dcterms:created xsi:type="dcterms:W3CDTF">2012-01-30T11:33:00Z</dcterms:created>
  <dcterms:modified xsi:type="dcterms:W3CDTF">2019-05-23T13:23:00Z</dcterms:modified>
</cp:coreProperties>
</file>